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467097D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EF498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F498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15D5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01E8"/>
    <w:rsid w:val="00DF5B49"/>
    <w:rsid w:val="00DF7CE3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EF498A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90</cp:revision>
  <cp:lastPrinted>2025-01-01T18:40:00Z</cp:lastPrinted>
  <dcterms:created xsi:type="dcterms:W3CDTF">2022-12-15T11:04:00Z</dcterms:created>
  <dcterms:modified xsi:type="dcterms:W3CDTF">2025-08-25T12:18:00Z</dcterms:modified>
</cp:coreProperties>
</file>